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16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76"/>
        <w:gridCol w:w="2811"/>
        <w:gridCol w:w="1020"/>
        <w:gridCol w:w="626"/>
        <w:gridCol w:w="666"/>
        <w:gridCol w:w="658"/>
        <w:gridCol w:w="1042"/>
        <w:gridCol w:w="629"/>
        <w:gridCol w:w="1559"/>
        <w:gridCol w:w="662"/>
        <w:gridCol w:w="816"/>
        <w:gridCol w:w="883"/>
        <w:gridCol w:w="893"/>
        <w:gridCol w:w="929"/>
        <w:gridCol w:w="925"/>
        <w:gridCol w:w="937"/>
      </w:tblGrid>
      <w:tr w:rsidR="00360159" w:rsidTr="00E457EA">
        <w:trPr>
          <w:trHeight w:val="20"/>
        </w:trPr>
        <w:tc>
          <w:tcPr>
            <w:tcW w:w="676" w:type="dxa"/>
            <w:vMerge w:val="restart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2811" w:type="dxa"/>
            <w:vMerge w:val="restart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جمع واحد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60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ام استاد   یا اساتید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سهم هر استاد</w:t>
            </w:r>
          </w:p>
        </w:tc>
        <w:tc>
          <w:tcPr>
            <w:tcW w:w="25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برنامه هفتگی</w:t>
            </w:r>
          </w:p>
        </w:tc>
        <w:tc>
          <w:tcPr>
            <w:tcW w:w="27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360159" w:rsidTr="00E457EA">
        <w:trPr>
          <w:trHeight w:val="422"/>
        </w:trPr>
        <w:tc>
          <w:tcPr>
            <w:tcW w:w="676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11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بالینی</w:t>
            </w:r>
          </w:p>
        </w:tc>
        <w:tc>
          <w:tcPr>
            <w:tcW w:w="658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0159" w:rsidTr="00E457EA">
        <w:trPr>
          <w:trHeight w:val="20"/>
        </w:trPr>
        <w:tc>
          <w:tcPr>
            <w:tcW w:w="676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11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6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883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893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838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925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937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محل برگزاری</w:t>
            </w: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اصول اپیدمیولوژی(بهداشت 2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Pr="00067C06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57EA" w:rsidRPr="00DD1E1D" w:rsidRDefault="00453688" w:rsidP="00E457EA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DD1E1D">
              <w:rPr>
                <w:rFonts w:cs="B Yagut" w:hint="cs"/>
                <w:b/>
                <w:bCs/>
                <w:sz w:val="18"/>
                <w:szCs w:val="18"/>
                <w:rtl/>
              </w:rPr>
              <w:t>دکتر محمدپور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6E6062" w:rsidRDefault="006078D0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یکشنبه</w:t>
            </w:r>
          </w:p>
        </w:tc>
        <w:tc>
          <w:tcPr>
            <w:tcW w:w="883" w:type="dxa"/>
            <w:vAlign w:val="center"/>
          </w:tcPr>
          <w:p w:rsidR="00E457EA" w:rsidRPr="006E6062" w:rsidRDefault="006078D0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-8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4</w:t>
            </w: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/11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اصول روانپزشکی در مامای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Pr="00067C06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D0394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دکتر هریزچ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D0394A" w:rsidRDefault="00D0394A" w:rsidP="00E457EA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883" w:type="dxa"/>
            <w:vAlign w:val="center"/>
          </w:tcPr>
          <w:p w:rsidR="00E457EA" w:rsidRPr="006E6062" w:rsidRDefault="00D0394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-8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838" w:type="dxa"/>
            <w:vAlign w:val="center"/>
          </w:tcPr>
          <w:p w:rsidR="00E457EA" w:rsidRPr="006E6062" w:rsidRDefault="00E125A3" w:rsidP="00E125A3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9</w:t>
            </w:r>
            <w:r w:rsidR="00453688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="00453688">
              <w:rPr>
                <w:rFonts w:cs="B Lotus" w:hint="cs"/>
                <w:b/>
                <w:bCs/>
                <w:rtl/>
              </w:rPr>
              <w:t>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فیزیولوژی(2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/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/0</w:t>
            </w:r>
          </w:p>
        </w:tc>
        <w:tc>
          <w:tcPr>
            <w:tcW w:w="666" w:type="dxa"/>
          </w:tcPr>
          <w:p w:rsidR="00E457EA" w:rsidRPr="00067C06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DD1E1D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خانم دکتر میرزای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E73935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E73935">
              <w:rPr>
                <w:rFonts w:cs="B Lotus" w:hint="cs"/>
                <w:b/>
                <w:bCs/>
                <w:sz w:val="12"/>
                <w:szCs w:val="12"/>
                <w:rtl/>
              </w:rPr>
              <w:t>یکشنبه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(نظری)</w:t>
            </w:r>
          </w:p>
          <w:p w:rsidR="00E73935" w:rsidRPr="00E73935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E73935">
              <w:rPr>
                <w:rFonts w:cs="B Lotus" w:hint="cs"/>
                <w:b/>
                <w:bCs/>
                <w:sz w:val="12"/>
                <w:szCs w:val="12"/>
                <w:rtl/>
              </w:rPr>
              <w:t>شنبه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(عملی)</w:t>
            </w:r>
          </w:p>
        </w:tc>
        <w:tc>
          <w:tcPr>
            <w:tcW w:w="883" w:type="dxa"/>
            <w:vAlign w:val="center"/>
          </w:tcPr>
          <w:p w:rsidR="00E457EA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12-10</w:t>
            </w:r>
          </w:p>
          <w:p w:rsidR="00E73935" w:rsidRPr="00E73935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10-8</w:t>
            </w:r>
          </w:p>
        </w:tc>
        <w:tc>
          <w:tcPr>
            <w:tcW w:w="893" w:type="dxa"/>
            <w:vAlign w:val="center"/>
          </w:tcPr>
          <w:p w:rsidR="00E457EA" w:rsidRPr="00A75B26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0/10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آسیب شناسی عمومی و اختصاص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/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/0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  <w:rtl/>
              </w:rPr>
            </w:pPr>
            <w:r w:rsidRPr="00DD1E1D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دکتر افتخارسادات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شنبه</w:t>
            </w:r>
          </w:p>
        </w:tc>
        <w:tc>
          <w:tcPr>
            <w:tcW w:w="883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-10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4</w:t>
            </w:r>
          </w:p>
        </w:tc>
        <w:tc>
          <w:tcPr>
            <w:tcW w:w="838" w:type="dxa"/>
            <w:vAlign w:val="center"/>
          </w:tcPr>
          <w:p w:rsidR="00E457EA" w:rsidRPr="006E6062" w:rsidRDefault="00E125A3" w:rsidP="00E125A3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3</w:t>
            </w:r>
            <w:r w:rsidR="00453688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 w:hint="cs"/>
                <w:b/>
                <w:bCs/>
                <w:rtl/>
              </w:rPr>
              <w:t>11</w:t>
            </w:r>
            <w:r w:rsidR="00453688">
              <w:rPr>
                <w:rFonts w:cs="B Lotus" w:hint="cs"/>
                <w:b/>
                <w:bCs/>
                <w:rtl/>
              </w:rPr>
              <w:t>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4B3284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 xml:space="preserve">تربیت بدنی </w:t>
            </w:r>
            <w:r w:rsidR="004B3284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jc w:val="both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4B3284">
            <w:pPr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100001</w:t>
            </w:r>
            <w:r w:rsidR="004B3284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D0394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فوتسال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vAlign w:val="center"/>
          </w:tcPr>
          <w:p w:rsidR="00D0394A" w:rsidRPr="006078D0" w:rsidRDefault="00D0394A" w:rsidP="006078D0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6078D0">
              <w:rPr>
                <w:rFonts w:cs="B Lotus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883" w:type="dxa"/>
            <w:vAlign w:val="center"/>
          </w:tcPr>
          <w:p w:rsidR="00D0394A" w:rsidRPr="006078D0" w:rsidRDefault="00D0394A" w:rsidP="006078D0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6078D0">
              <w:rPr>
                <w:rFonts w:cs="B Lotus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الن کوثر</w:t>
            </w:r>
          </w:p>
        </w:tc>
        <w:tc>
          <w:tcPr>
            <w:tcW w:w="838" w:type="dxa"/>
            <w:vAlign w:val="center"/>
          </w:tcPr>
          <w:p w:rsidR="00E457EA" w:rsidRPr="006E6062" w:rsidRDefault="00607E07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25" w:type="dxa"/>
            <w:vAlign w:val="center"/>
          </w:tcPr>
          <w:p w:rsidR="00E457EA" w:rsidRPr="006E6062" w:rsidRDefault="004375AF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37" w:type="dxa"/>
            <w:vAlign w:val="center"/>
          </w:tcPr>
          <w:p w:rsidR="00E457EA" w:rsidRPr="006E6062" w:rsidRDefault="004375AF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  <w:bookmarkStart w:id="0" w:name="_GoBack"/>
            <w:bookmarkEnd w:id="0"/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اصول تغذیه مادروکود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  <w:rtl/>
              </w:rPr>
            </w:pPr>
            <w:r w:rsidRPr="00DD1E1D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خانم دکتر فرشباف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یکشنبه</w:t>
            </w:r>
          </w:p>
        </w:tc>
        <w:tc>
          <w:tcPr>
            <w:tcW w:w="883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6-14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9</w:t>
            </w: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6/10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rPr>
          <w:trHeight w:val="601"/>
        </w:trPr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نوزادان و مراقبتهای مربوط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E457E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3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3" w:type="dxa"/>
            <w:vAlign w:val="center"/>
          </w:tcPr>
          <w:p w:rsidR="00E457EA" w:rsidRPr="00A75B26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5/10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بارداری و زایمان 1(بارداری طبیعی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3688" w:rsidRPr="00453688" w:rsidRDefault="00453688" w:rsidP="00453688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0"/>
                <w:szCs w:val="10"/>
                <w:rtl/>
              </w:rPr>
            </w:pPr>
            <w:r w:rsidRPr="00453688">
              <w:rPr>
                <w:rFonts w:ascii="Arial" w:hAnsi="Arial" w:cs="B Yagut" w:hint="cs"/>
                <w:b/>
                <w:bCs/>
                <w:sz w:val="10"/>
                <w:szCs w:val="10"/>
                <w:rtl/>
              </w:rPr>
              <w:t>دکتر صادق زاده-دکتر حکیمی</w:t>
            </w:r>
          </w:p>
          <w:p w:rsidR="00453688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خانم یاوری کیا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25</w:t>
            </w:r>
          </w:p>
          <w:p w:rsidR="00453688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816" w:type="dxa"/>
            <w:vAlign w:val="center"/>
          </w:tcPr>
          <w:p w:rsidR="00E457EA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دوشنبه</w:t>
            </w:r>
          </w:p>
          <w:p w:rsidR="00E73935" w:rsidRPr="00E73935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883" w:type="dxa"/>
            <w:vAlign w:val="center"/>
          </w:tcPr>
          <w:p w:rsidR="00E457EA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16-14</w:t>
            </w:r>
          </w:p>
          <w:p w:rsidR="00E73935" w:rsidRPr="00E73935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8/10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Pr="00067C06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117A9D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001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117A9D" w:rsidP="00E457EA">
            <w:pPr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  <w:rtl/>
              </w:rPr>
            </w:pPr>
            <w:r w:rsidRPr="00DD1E1D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آقای صفای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وشنبه</w:t>
            </w:r>
          </w:p>
        </w:tc>
        <w:tc>
          <w:tcPr>
            <w:tcW w:w="883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-8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2</w:t>
            </w: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8/10/95</w:t>
            </w:r>
          </w:p>
        </w:tc>
        <w:tc>
          <w:tcPr>
            <w:tcW w:w="925" w:type="dxa"/>
            <w:vAlign w:val="center"/>
          </w:tcPr>
          <w:p w:rsidR="00E457EA" w:rsidRPr="006E6062" w:rsidRDefault="004375AF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زبان اختصاص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6078D0" w:rsidP="00453688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خانم زندوان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6E6062" w:rsidRDefault="006078D0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883" w:type="dxa"/>
            <w:vAlign w:val="center"/>
          </w:tcPr>
          <w:p w:rsidR="00E457EA" w:rsidRPr="006E6062" w:rsidRDefault="006078D0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8-16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1/10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453688" w:rsidRDefault="00E457EA" w:rsidP="00E457EA">
            <w:pPr>
              <w:jc w:val="both"/>
              <w:rPr>
                <w:rFonts w:cs="B Lotus"/>
                <w:sz w:val="20"/>
                <w:szCs w:val="20"/>
              </w:rPr>
            </w:pPr>
            <w:r w:rsidRPr="00453688">
              <w:rPr>
                <w:rFonts w:cs="B Lotus" w:hint="cs"/>
                <w:sz w:val="20"/>
                <w:szCs w:val="20"/>
                <w:rtl/>
              </w:rPr>
              <w:t>کاراموزی بارداری طبیعی</w:t>
            </w:r>
            <w:r w:rsidR="004B3284" w:rsidRPr="00453688">
              <w:rPr>
                <w:rFonts w:cs="B Lotus" w:hint="cs"/>
                <w:sz w:val="20"/>
                <w:szCs w:val="20"/>
                <w:rtl/>
              </w:rPr>
              <w:t>(2 ماه دو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jc w:val="both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E457E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vAlign w:val="center"/>
          </w:tcPr>
          <w:p w:rsidR="00E457EA" w:rsidRPr="0092509F" w:rsidRDefault="0092509F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سه شنبه و چهارشنبه</w:t>
            </w:r>
          </w:p>
        </w:tc>
        <w:tc>
          <w:tcPr>
            <w:tcW w:w="883" w:type="dxa"/>
            <w:vAlign w:val="center"/>
          </w:tcPr>
          <w:p w:rsidR="00E457EA" w:rsidRPr="006E6062" w:rsidRDefault="0092509F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3-8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مارستان</w:t>
            </w:r>
          </w:p>
        </w:tc>
        <w:tc>
          <w:tcPr>
            <w:tcW w:w="838" w:type="dxa"/>
            <w:vAlign w:val="center"/>
          </w:tcPr>
          <w:p w:rsidR="00E457EA" w:rsidRPr="006E6062" w:rsidRDefault="00607E07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25" w:type="dxa"/>
            <w:vAlign w:val="center"/>
          </w:tcPr>
          <w:p w:rsidR="00E457EA" w:rsidRPr="006E6062" w:rsidRDefault="004375AF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37" w:type="dxa"/>
            <w:vAlign w:val="center"/>
          </w:tcPr>
          <w:p w:rsidR="00E457EA" w:rsidRPr="006E6062" w:rsidRDefault="004375AF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</w:tr>
      <w:tr w:rsidR="00E457EA" w:rsidTr="00E457EA">
        <w:tc>
          <w:tcPr>
            <w:tcW w:w="676" w:type="dxa"/>
            <w:vAlign w:val="center"/>
          </w:tcPr>
          <w:p w:rsid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داروشناسی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365961" w:rsidRDefault="004D0287" w:rsidP="00E457EA">
            <w:pPr>
              <w:jc w:val="both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666" w:type="dxa"/>
          </w:tcPr>
          <w:p w:rsidR="00E457EA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E457EA" w:rsidRPr="00365961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365961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1591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57EA" w:rsidRPr="00DD1E1D" w:rsidRDefault="00453688" w:rsidP="00453688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</w:rPr>
            </w:pPr>
            <w:r w:rsidRPr="00DD1E1D">
              <w:rPr>
                <w:rFonts w:ascii="Arial" w:hAnsi="Arial" w:cs="B Yagut" w:hint="cs"/>
                <w:b/>
                <w:bCs/>
                <w:sz w:val="16"/>
                <w:szCs w:val="16"/>
                <w:rtl/>
              </w:rPr>
              <w:t>دکتر اعتراف اسکوی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E457EA" w:rsidRPr="00365961" w:rsidRDefault="00453688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883" w:type="dxa"/>
            <w:vAlign w:val="center"/>
          </w:tcPr>
          <w:p w:rsidR="00E457EA" w:rsidRPr="006E6062" w:rsidRDefault="00E73935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6-14</w:t>
            </w:r>
          </w:p>
        </w:tc>
        <w:tc>
          <w:tcPr>
            <w:tcW w:w="893" w:type="dxa"/>
            <w:vAlign w:val="center"/>
          </w:tcPr>
          <w:p w:rsidR="00E457EA" w:rsidRPr="00A75B26" w:rsidRDefault="00A75B26" w:rsidP="00E457EA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A75B26">
              <w:rPr>
                <w:rFonts w:cs="B Lotus" w:hint="cs"/>
                <w:b/>
                <w:bCs/>
                <w:sz w:val="14"/>
                <w:szCs w:val="14"/>
                <w:rtl/>
              </w:rPr>
              <w:t>تالار تشریح</w:t>
            </w:r>
          </w:p>
        </w:tc>
        <w:tc>
          <w:tcPr>
            <w:tcW w:w="838" w:type="dxa"/>
            <w:vAlign w:val="center"/>
          </w:tcPr>
          <w:p w:rsidR="00E457EA" w:rsidRPr="006E6062" w:rsidRDefault="00453688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3/10/95</w:t>
            </w:r>
          </w:p>
        </w:tc>
        <w:tc>
          <w:tcPr>
            <w:tcW w:w="925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457EA" w:rsidTr="00E457EA">
        <w:trPr>
          <w:trHeight w:val="534"/>
        </w:trPr>
        <w:tc>
          <w:tcPr>
            <w:tcW w:w="3487" w:type="dxa"/>
            <w:gridSpan w:val="2"/>
            <w:vAlign w:val="center"/>
          </w:tcPr>
          <w:p w:rsidR="00E457EA" w:rsidRP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457EA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4D0287">
            <w:pPr>
              <w:jc w:val="both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E457EA" w:rsidP="00E457EA">
            <w:pPr>
              <w:jc w:val="both"/>
              <w:rPr>
                <w:rFonts w:cs="B Lotus"/>
                <w:sz w:val="24"/>
                <w:szCs w:val="24"/>
              </w:rPr>
            </w:pPr>
            <w:r w:rsidRPr="0036596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EA" w:rsidRPr="00365961" w:rsidRDefault="004D0287" w:rsidP="00E457E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:rsidR="00E457EA" w:rsidRPr="00067C06" w:rsidRDefault="004D0287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2" w:type="dxa"/>
            <w:vAlign w:val="center"/>
          </w:tcPr>
          <w:p w:rsid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457EA" w:rsidRDefault="00E457EA" w:rsidP="00E457EA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E457EA" w:rsidRPr="00E65A4F" w:rsidRDefault="00E457E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E457EA" w:rsidRPr="00794232" w:rsidRDefault="00E457EA" w:rsidP="00E457EA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3" w:type="dxa"/>
            <w:shd w:val="clear" w:color="auto" w:fill="595959" w:themeFill="text1" w:themeFillTint="A6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595959" w:themeFill="text1" w:themeFillTint="A6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25" w:type="dxa"/>
            <w:shd w:val="clear" w:color="auto" w:fill="595959" w:themeFill="text1" w:themeFillTint="A6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shd w:val="clear" w:color="auto" w:fill="595959" w:themeFill="text1" w:themeFillTint="A6"/>
            <w:vAlign w:val="center"/>
          </w:tcPr>
          <w:p w:rsidR="00E457EA" w:rsidRPr="006E6062" w:rsidRDefault="00E457EA" w:rsidP="00E457EA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D41FFB" w:rsidRPr="00360159" w:rsidRDefault="00DB2CB0" w:rsidP="004B3284">
      <w:pPr>
        <w:pStyle w:val="Heading1"/>
        <w:tabs>
          <w:tab w:val="left" w:pos="2174"/>
          <w:tab w:val="center" w:pos="7852"/>
        </w:tabs>
        <w:spacing w:line="360" w:lineRule="auto"/>
        <w:jc w:val="both"/>
        <w:rPr>
          <w:sz w:val="24"/>
          <w:szCs w:val="24"/>
          <w:rtl/>
        </w:rPr>
      </w:pPr>
      <w:r w:rsidRPr="00360159">
        <w:rPr>
          <w:rFonts w:hint="cs"/>
          <w:sz w:val="24"/>
          <w:szCs w:val="24"/>
          <w:rtl/>
        </w:rPr>
        <w:t xml:space="preserve">      نام دانشکده:  </w:t>
      </w:r>
      <w:r w:rsidR="00360159">
        <w:rPr>
          <w:rFonts w:hint="cs"/>
          <w:sz w:val="24"/>
          <w:szCs w:val="24"/>
          <w:rtl/>
        </w:rPr>
        <w:t>پرستاری و مامایی</w:t>
      </w:r>
      <w:r w:rsidRPr="00360159">
        <w:rPr>
          <w:rFonts w:hint="cs"/>
          <w:sz w:val="24"/>
          <w:szCs w:val="24"/>
          <w:rtl/>
        </w:rPr>
        <w:t xml:space="preserve">   نام گروه آموزشی:     </w:t>
      </w:r>
      <w:r w:rsidR="00360159" w:rsidRPr="004B3284">
        <w:rPr>
          <w:rFonts w:hint="cs"/>
          <w:sz w:val="24"/>
          <w:szCs w:val="24"/>
          <w:u w:val="single"/>
          <w:rtl/>
        </w:rPr>
        <w:t>مامایی</w:t>
      </w:r>
      <w:r w:rsidR="00A906DC">
        <w:rPr>
          <w:sz w:val="24"/>
          <w:szCs w:val="24"/>
          <w:u w:val="single"/>
        </w:rPr>
        <w:t xml:space="preserve"> </w:t>
      </w:r>
      <w:r w:rsidRPr="00360159">
        <w:rPr>
          <w:rFonts w:hint="cs"/>
          <w:sz w:val="24"/>
          <w:szCs w:val="24"/>
          <w:rtl/>
        </w:rPr>
        <w:t xml:space="preserve">عنوان رشته:           </w:t>
      </w:r>
      <w:r w:rsidR="00360159" w:rsidRPr="004B3284">
        <w:rPr>
          <w:rFonts w:hint="cs"/>
          <w:sz w:val="24"/>
          <w:szCs w:val="24"/>
          <w:u w:val="single"/>
          <w:rtl/>
        </w:rPr>
        <w:t>کارشناسی</w:t>
      </w:r>
      <w:r w:rsidRPr="00360159">
        <w:rPr>
          <w:rFonts w:hint="cs"/>
          <w:sz w:val="24"/>
          <w:szCs w:val="24"/>
          <w:rtl/>
        </w:rPr>
        <w:t xml:space="preserve">         نیمسال تحصیلی:</w:t>
      </w:r>
      <w:r w:rsidR="00360159" w:rsidRPr="004B3284">
        <w:rPr>
          <w:rFonts w:hint="cs"/>
          <w:sz w:val="24"/>
          <w:szCs w:val="24"/>
          <w:u w:val="single"/>
          <w:rtl/>
        </w:rPr>
        <w:t>اول 9</w:t>
      </w:r>
      <w:r w:rsidR="004B3284" w:rsidRPr="004B3284">
        <w:rPr>
          <w:rFonts w:hint="cs"/>
          <w:sz w:val="24"/>
          <w:szCs w:val="24"/>
          <w:u w:val="single"/>
          <w:rtl/>
        </w:rPr>
        <w:t>6</w:t>
      </w:r>
      <w:r w:rsidR="00360159" w:rsidRPr="004B3284">
        <w:rPr>
          <w:rFonts w:hint="cs"/>
          <w:sz w:val="24"/>
          <w:szCs w:val="24"/>
          <w:u w:val="single"/>
          <w:rtl/>
        </w:rPr>
        <w:t>-</w:t>
      </w:r>
      <w:r w:rsidR="004B3284" w:rsidRPr="004B3284">
        <w:rPr>
          <w:rFonts w:hint="cs"/>
          <w:sz w:val="24"/>
          <w:szCs w:val="24"/>
          <w:u w:val="single"/>
          <w:rtl/>
        </w:rPr>
        <w:t>95</w:t>
      </w:r>
      <w:r w:rsidR="00360159">
        <w:rPr>
          <w:rFonts w:hint="cs"/>
          <w:sz w:val="24"/>
          <w:szCs w:val="24"/>
          <w:rtl/>
        </w:rPr>
        <w:t xml:space="preserve">     ترم: </w:t>
      </w:r>
      <w:r w:rsidR="00651B19" w:rsidRPr="004B3284">
        <w:rPr>
          <w:rFonts w:hint="cs"/>
          <w:sz w:val="24"/>
          <w:szCs w:val="24"/>
          <w:u w:val="single"/>
          <w:rtl/>
        </w:rPr>
        <w:t>سوم</w:t>
      </w:r>
      <w:r w:rsidR="004B3284">
        <w:rPr>
          <w:rFonts w:hint="cs"/>
          <w:sz w:val="24"/>
          <w:szCs w:val="24"/>
          <w:rtl/>
        </w:rPr>
        <w:t xml:space="preserve">  ورودی 1394</w:t>
      </w:r>
    </w:p>
    <w:sectPr w:rsidR="00D41FFB" w:rsidRPr="00360159" w:rsidSect="000E6243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D7E"/>
    <w:multiLevelType w:val="hybridMultilevel"/>
    <w:tmpl w:val="4E3EFC6E"/>
    <w:lvl w:ilvl="0" w:tplc="3ED02B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E3E"/>
    <w:multiLevelType w:val="hybridMultilevel"/>
    <w:tmpl w:val="FD1CB7B2"/>
    <w:lvl w:ilvl="0" w:tplc="CAB402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63FC2"/>
    <w:multiLevelType w:val="hybridMultilevel"/>
    <w:tmpl w:val="8C6C8238"/>
    <w:lvl w:ilvl="0" w:tplc="07627DA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6967"/>
    <w:multiLevelType w:val="hybridMultilevel"/>
    <w:tmpl w:val="98441924"/>
    <w:lvl w:ilvl="0" w:tplc="77CA26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C0B2E"/>
    <w:multiLevelType w:val="hybridMultilevel"/>
    <w:tmpl w:val="6D20F060"/>
    <w:lvl w:ilvl="0" w:tplc="05BAEDC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61079"/>
    <w:multiLevelType w:val="hybridMultilevel"/>
    <w:tmpl w:val="93165202"/>
    <w:lvl w:ilvl="0" w:tplc="04520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079B"/>
    <w:rsid w:val="00011BFA"/>
    <w:rsid w:val="00016553"/>
    <w:rsid w:val="00023CA5"/>
    <w:rsid w:val="000266E8"/>
    <w:rsid w:val="00053F6E"/>
    <w:rsid w:val="00067C06"/>
    <w:rsid w:val="00096202"/>
    <w:rsid w:val="000A4402"/>
    <w:rsid w:val="000C300C"/>
    <w:rsid w:val="000E5440"/>
    <w:rsid w:val="000E6243"/>
    <w:rsid w:val="00100B89"/>
    <w:rsid w:val="00114519"/>
    <w:rsid w:val="00117A9D"/>
    <w:rsid w:val="0018083D"/>
    <w:rsid w:val="001942BC"/>
    <w:rsid w:val="001952F1"/>
    <w:rsid w:val="00196C48"/>
    <w:rsid w:val="001A56BF"/>
    <w:rsid w:val="001C7093"/>
    <w:rsid w:val="001D7582"/>
    <w:rsid w:val="00200A4F"/>
    <w:rsid w:val="00203249"/>
    <w:rsid w:val="00210F26"/>
    <w:rsid w:val="00215225"/>
    <w:rsid w:val="002777AB"/>
    <w:rsid w:val="002C71D6"/>
    <w:rsid w:val="002D72B4"/>
    <w:rsid w:val="002F12E0"/>
    <w:rsid w:val="00311492"/>
    <w:rsid w:val="00316071"/>
    <w:rsid w:val="00321A57"/>
    <w:rsid w:val="0032349E"/>
    <w:rsid w:val="003249E5"/>
    <w:rsid w:val="0035079B"/>
    <w:rsid w:val="00357F78"/>
    <w:rsid w:val="00360159"/>
    <w:rsid w:val="003603BA"/>
    <w:rsid w:val="00374B00"/>
    <w:rsid w:val="00377354"/>
    <w:rsid w:val="003B4654"/>
    <w:rsid w:val="003E6AD8"/>
    <w:rsid w:val="003F0649"/>
    <w:rsid w:val="004023ED"/>
    <w:rsid w:val="00410042"/>
    <w:rsid w:val="004118F7"/>
    <w:rsid w:val="00424CEB"/>
    <w:rsid w:val="004325B8"/>
    <w:rsid w:val="004350A9"/>
    <w:rsid w:val="004375AF"/>
    <w:rsid w:val="00453688"/>
    <w:rsid w:val="00484F22"/>
    <w:rsid w:val="004B3284"/>
    <w:rsid w:val="004C0312"/>
    <w:rsid w:val="004C0CE6"/>
    <w:rsid w:val="004C2285"/>
    <w:rsid w:val="004D0287"/>
    <w:rsid w:val="004E6F58"/>
    <w:rsid w:val="004E784F"/>
    <w:rsid w:val="00506F6E"/>
    <w:rsid w:val="00520A14"/>
    <w:rsid w:val="0053486F"/>
    <w:rsid w:val="0057462D"/>
    <w:rsid w:val="00595054"/>
    <w:rsid w:val="005A15CC"/>
    <w:rsid w:val="005A1AD4"/>
    <w:rsid w:val="005A340B"/>
    <w:rsid w:val="005D297F"/>
    <w:rsid w:val="005D4EC4"/>
    <w:rsid w:val="005D7126"/>
    <w:rsid w:val="005D7479"/>
    <w:rsid w:val="005E22AA"/>
    <w:rsid w:val="005F04AE"/>
    <w:rsid w:val="005F4537"/>
    <w:rsid w:val="006078D0"/>
    <w:rsid w:val="00607E07"/>
    <w:rsid w:val="006225BC"/>
    <w:rsid w:val="00651B19"/>
    <w:rsid w:val="00656899"/>
    <w:rsid w:val="00666627"/>
    <w:rsid w:val="00674CC8"/>
    <w:rsid w:val="00693F9F"/>
    <w:rsid w:val="0069584C"/>
    <w:rsid w:val="006A09F9"/>
    <w:rsid w:val="006A1C87"/>
    <w:rsid w:val="006E6062"/>
    <w:rsid w:val="00733B93"/>
    <w:rsid w:val="00753C60"/>
    <w:rsid w:val="007805F7"/>
    <w:rsid w:val="00786C9F"/>
    <w:rsid w:val="007A1D3E"/>
    <w:rsid w:val="007B2DBD"/>
    <w:rsid w:val="007C2D37"/>
    <w:rsid w:val="00834035"/>
    <w:rsid w:val="00853BC6"/>
    <w:rsid w:val="00883DD7"/>
    <w:rsid w:val="008B3E4F"/>
    <w:rsid w:val="008C3B67"/>
    <w:rsid w:val="008F5DFA"/>
    <w:rsid w:val="0092509F"/>
    <w:rsid w:val="00926813"/>
    <w:rsid w:val="0095352B"/>
    <w:rsid w:val="009958D1"/>
    <w:rsid w:val="009A09F4"/>
    <w:rsid w:val="009A4F88"/>
    <w:rsid w:val="009D3AD3"/>
    <w:rsid w:val="00A15F43"/>
    <w:rsid w:val="00A75B26"/>
    <w:rsid w:val="00A906DC"/>
    <w:rsid w:val="00AA230D"/>
    <w:rsid w:val="00AE45DE"/>
    <w:rsid w:val="00B52D6A"/>
    <w:rsid w:val="00B55780"/>
    <w:rsid w:val="00B7377F"/>
    <w:rsid w:val="00B74827"/>
    <w:rsid w:val="00B96AD8"/>
    <w:rsid w:val="00BA35CB"/>
    <w:rsid w:val="00C0054D"/>
    <w:rsid w:val="00C06223"/>
    <w:rsid w:val="00C12289"/>
    <w:rsid w:val="00C1699A"/>
    <w:rsid w:val="00C64765"/>
    <w:rsid w:val="00C709A7"/>
    <w:rsid w:val="00CD396F"/>
    <w:rsid w:val="00CE6ADC"/>
    <w:rsid w:val="00D0394A"/>
    <w:rsid w:val="00D3083A"/>
    <w:rsid w:val="00D31FE6"/>
    <w:rsid w:val="00D351AB"/>
    <w:rsid w:val="00D41FFB"/>
    <w:rsid w:val="00D44084"/>
    <w:rsid w:val="00D630A8"/>
    <w:rsid w:val="00DA01FA"/>
    <w:rsid w:val="00DB2CB0"/>
    <w:rsid w:val="00DD1E1D"/>
    <w:rsid w:val="00DD6817"/>
    <w:rsid w:val="00E014A5"/>
    <w:rsid w:val="00E01FF2"/>
    <w:rsid w:val="00E10F06"/>
    <w:rsid w:val="00E11CA9"/>
    <w:rsid w:val="00E125A3"/>
    <w:rsid w:val="00E1429B"/>
    <w:rsid w:val="00E2323E"/>
    <w:rsid w:val="00E3320A"/>
    <w:rsid w:val="00E457EA"/>
    <w:rsid w:val="00E5716B"/>
    <w:rsid w:val="00E73935"/>
    <w:rsid w:val="00E87CC2"/>
    <w:rsid w:val="00E951A1"/>
    <w:rsid w:val="00EA0426"/>
    <w:rsid w:val="00EC138C"/>
    <w:rsid w:val="00EE5289"/>
    <w:rsid w:val="00EF60B4"/>
    <w:rsid w:val="00F03B2D"/>
    <w:rsid w:val="00F03C1F"/>
    <w:rsid w:val="00F22207"/>
    <w:rsid w:val="00F25D33"/>
    <w:rsid w:val="00F3747B"/>
    <w:rsid w:val="00F45D4E"/>
    <w:rsid w:val="00F648A1"/>
    <w:rsid w:val="00FD35EF"/>
    <w:rsid w:val="00FF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079B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5079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1699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4E5-6C4B-4FEB-B284-74A8974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barir</dc:creator>
  <cp:keywords/>
  <dc:description/>
  <cp:lastModifiedBy>MRT www.Win2Farsi.com</cp:lastModifiedBy>
  <cp:revision>16</cp:revision>
  <cp:lastPrinted>2016-08-21T04:01:00Z</cp:lastPrinted>
  <dcterms:created xsi:type="dcterms:W3CDTF">2016-07-04T08:41:00Z</dcterms:created>
  <dcterms:modified xsi:type="dcterms:W3CDTF">2016-09-06T07:09:00Z</dcterms:modified>
</cp:coreProperties>
</file>